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FD83A" w14:textId="26F8D293" w:rsidR="00F23481" w:rsidRPr="00F23481" w:rsidRDefault="00F23481" w:rsidP="00F23481">
      <w:pPr>
        <w:pStyle w:val="a4"/>
        <w:widowControl w:val="0"/>
        <w:spacing w:before="200" w:after="200" w:line="36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3481">
        <w:rPr>
          <w:rFonts w:ascii="Times New Roman" w:hAnsi="Times New Roman"/>
          <w:bCs/>
          <w:color w:val="000000" w:themeColor="text1"/>
          <w:sz w:val="24"/>
          <w:szCs w:val="24"/>
        </w:rPr>
        <w:t>Приложение № 1</w:t>
      </w:r>
    </w:p>
    <w:p w14:paraId="5A5131B8" w14:textId="66E9B0C8" w:rsidR="00F23481" w:rsidRPr="009A65EF" w:rsidRDefault="009A65EF" w:rsidP="00F23481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55B9E242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с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.</w:t>
      </w:r>
    </w:p>
    <w:p w14:paraId="213D822E" w14:textId="24DC3275" w:rsidR="009A65EF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2E888839" w14:textId="21DC6578" w:rsidR="000623CA" w:rsidRPr="00BB79AE" w:rsidRDefault="000623CA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1F3C">
        <w:rPr>
          <w:rFonts w:ascii="Times New Roman" w:hAnsi="Times New Roman"/>
          <w:color w:val="000000" w:themeColor="text1"/>
          <w:sz w:val="24"/>
          <w:szCs w:val="24"/>
        </w:rPr>
        <w:t>2.1. Смета для участия в закупочной процедуре на выполнение строительно-монтажных работ на сумму свыше 2 000 000 руб. без НДС.</w:t>
      </w:r>
    </w:p>
    <w:p w14:paraId="4FB7CFA3" w14:textId="521D4BC5" w:rsidR="009A65EF" w:rsidRPr="00BB79AE" w:rsidRDefault="009A65EF" w:rsidP="00BB79AE">
      <w:pPr>
        <w:pStyle w:val="a4"/>
        <w:widowControl w:val="0"/>
        <w:tabs>
          <w:tab w:val="left" w:pos="0"/>
          <w:tab w:val="left" w:pos="709"/>
          <w:tab w:val="left" w:pos="1418"/>
        </w:tabs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B528CE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7D232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№ 3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04EFC11D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</w:t>
      </w: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57FEB28E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7781D29C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6A8FBA0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5F147895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7EDB0406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EDC9437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AB267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7D23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12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E2F8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7D23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CE2F8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7D23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6193AF20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86BB987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4A03B865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3F71775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249401DA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773ED0D6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357C1AEF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60181" w14:textId="77777777" w:rsidR="00D83AC1" w:rsidRDefault="00D83AC1" w:rsidP="007B5F21">
      <w:pPr>
        <w:spacing w:after="0" w:line="240" w:lineRule="auto"/>
      </w:pPr>
      <w:r>
        <w:separator/>
      </w:r>
    </w:p>
  </w:endnote>
  <w:endnote w:type="continuationSeparator" w:id="0">
    <w:p w14:paraId="3AB74907" w14:textId="77777777" w:rsidR="00D83AC1" w:rsidRDefault="00D83AC1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A094B" w14:textId="77777777" w:rsidR="00D83AC1" w:rsidRDefault="00D83AC1" w:rsidP="007B5F21">
      <w:pPr>
        <w:spacing w:after="0" w:line="240" w:lineRule="auto"/>
      </w:pPr>
      <w:r>
        <w:separator/>
      </w:r>
    </w:p>
  </w:footnote>
  <w:footnote w:type="continuationSeparator" w:id="0">
    <w:p w14:paraId="525A8375" w14:textId="77777777" w:rsidR="00D83AC1" w:rsidRDefault="00D83AC1" w:rsidP="007B5F21">
      <w:pPr>
        <w:spacing w:after="0" w:line="240" w:lineRule="auto"/>
      </w:pPr>
      <w:r>
        <w:continuationSeparator/>
      </w:r>
    </w:p>
  </w:footnote>
  <w:footnote w:id="1">
    <w:p w14:paraId="0683A8BE" w14:textId="541289F6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602AF3B8" w:rsidR="00D36741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3FB5F0A5" w14:textId="6AD4B661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395E9581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9, 10 всеми претендентами, за исключением:</w:t>
      </w:r>
    </w:p>
    <w:p w14:paraId="7DFAB3EA" w14:textId="7D658D96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3BF5B87E" w:rsidR="00D36741" w:rsidRDefault="00D36741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623CA"/>
    <w:rsid w:val="00113617"/>
    <w:rsid w:val="00150EB5"/>
    <w:rsid w:val="001A26C5"/>
    <w:rsid w:val="001E0502"/>
    <w:rsid w:val="00255656"/>
    <w:rsid w:val="00262095"/>
    <w:rsid w:val="002741A4"/>
    <w:rsid w:val="00281F3C"/>
    <w:rsid w:val="002E3B64"/>
    <w:rsid w:val="00312DCE"/>
    <w:rsid w:val="00344427"/>
    <w:rsid w:val="003A139A"/>
    <w:rsid w:val="003C7273"/>
    <w:rsid w:val="00407575"/>
    <w:rsid w:val="004111FD"/>
    <w:rsid w:val="00413AF1"/>
    <w:rsid w:val="00413D74"/>
    <w:rsid w:val="004B101E"/>
    <w:rsid w:val="004C12A0"/>
    <w:rsid w:val="005076C5"/>
    <w:rsid w:val="005A55CD"/>
    <w:rsid w:val="005D1214"/>
    <w:rsid w:val="005D247F"/>
    <w:rsid w:val="00650596"/>
    <w:rsid w:val="00676051"/>
    <w:rsid w:val="006A1E21"/>
    <w:rsid w:val="006B0077"/>
    <w:rsid w:val="006D0F81"/>
    <w:rsid w:val="00713A59"/>
    <w:rsid w:val="007209D4"/>
    <w:rsid w:val="007B5F21"/>
    <w:rsid w:val="007C4BF1"/>
    <w:rsid w:val="007D2327"/>
    <w:rsid w:val="007D5201"/>
    <w:rsid w:val="008415E5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B267B"/>
    <w:rsid w:val="00AE3326"/>
    <w:rsid w:val="00B36315"/>
    <w:rsid w:val="00B430BE"/>
    <w:rsid w:val="00B434F9"/>
    <w:rsid w:val="00B4650F"/>
    <w:rsid w:val="00B528CE"/>
    <w:rsid w:val="00B53534"/>
    <w:rsid w:val="00BB79AE"/>
    <w:rsid w:val="00C37694"/>
    <w:rsid w:val="00C43DCC"/>
    <w:rsid w:val="00C64F23"/>
    <w:rsid w:val="00CB428E"/>
    <w:rsid w:val="00CB7ABE"/>
    <w:rsid w:val="00CC33C6"/>
    <w:rsid w:val="00CE2F8A"/>
    <w:rsid w:val="00D36741"/>
    <w:rsid w:val="00D83AC1"/>
    <w:rsid w:val="00DE19B1"/>
    <w:rsid w:val="00EE07F2"/>
    <w:rsid w:val="00F23481"/>
    <w:rsid w:val="00F56D22"/>
    <w:rsid w:val="00F73B0A"/>
    <w:rsid w:val="00F75D0B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15DA-9A9F-4DEA-BE05-FD5391CB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едова Ольга Викторовна</cp:lastModifiedBy>
  <cp:revision>32</cp:revision>
  <dcterms:created xsi:type="dcterms:W3CDTF">2021-05-27T17:49:00Z</dcterms:created>
  <dcterms:modified xsi:type="dcterms:W3CDTF">2024-06-10T11:51:00Z</dcterms:modified>
</cp:coreProperties>
</file>